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B6" w:rsidRPr="00C34BBE" w:rsidRDefault="00C34BBE" w:rsidP="005B75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4BBE">
        <w:rPr>
          <w:rFonts w:ascii="Arial" w:hAnsi="Arial" w:cs="Arial"/>
          <w:b/>
          <w:sz w:val="32"/>
          <w:szCs w:val="32"/>
        </w:rPr>
        <w:t>07.09.2022г.</w:t>
      </w:r>
      <w:r w:rsidR="005B75B6" w:rsidRPr="00C34BBE">
        <w:rPr>
          <w:rFonts w:ascii="Arial" w:hAnsi="Arial" w:cs="Arial"/>
          <w:b/>
          <w:sz w:val="32"/>
          <w:szCs w:val="32"/>
        </w:rPr>
        <w:t>№</w:t>
      </w:r>
      <w:r w:rsidRPr="00C34BBE">
        <w:rPr>
          <w:rFonts w:ascii="Arial" w:hAnsi="Arial" w:cs="Arial"/>
          <w:b/>
          <w:sz w:val="32"/>
          <w:szCs w:val="32"/>
        </w:rPr>
        <w:t>101</w:t>
      </w:r>
    </w:p>
    <w:p w:rsidR="005B75B6" w:rsidRPr="00C34BBE" w:rsidRDefault="005B75B6" w:rsidP="005B75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4BB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B75B6" w:rsidRPr="008322A0" w:rsidRDefault="005B75B6" w:rsidP="005B75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22A0">
        <w:rPr>
          <w:rFonts w:ascii="Arial" w:hAnsi="Arial" w:cs="Arial"/>
          <w:b/>
          <w:sz w:val="32"/>
          <w:szCs w:val="32"/>
        </w:rPr>
        <w:t>ИРКУТСКАЯ ОБЛАСТЬ</w:t>
      </w:r>
    </w:p>
    <w:p w:rsidR="005B75B6" w:rsidRPr="008322A0" w:rsidRDefault="005B75B6" w:rsidP="005B75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22A0">
        <w:rPr>
          <w:rFonts w:ascii="Arial" w:hAnsi="Arial" w:cs="Arial"/>
          <w:b/>
          <w:sz w:val="32"/>
          <w:szCs w:val="32"/>
        </w:rPr>
        <w:t>МУНИЦИПАЛЬНОЕ ОБРАЗОВАНИЕ "БОХАН"</w:t>
      </w:r>
    </w:p>
    <w:p w:rsidR="005B75B6" w:rsidRPr="008322A0" w:rsidRDefault="005B75B6" w:rsidP="005B75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22A0">
        <w:rPr>
          <w:rFonts w:ascii="Arial" w:hAnsi="Arial" w:cs="Arial"/>
          <w:b/>
          <w:sz w:val="32"/>
          <w:szCs w:val="32"/>
        </w:rPr>
        <w:t>АДМИНИСТРАЦИЯ</w:t>
      </w:r>
    </w:p>
    <w:p w:rsidR="005B75B6" w:rsidRPr="008322A0" w:rsidRDefault="005B75B6" w:rsidP="005B75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22A0">
        <w:rPr>
          <w:rFonts w:ascii="Arial" w:hAnsi="Arial" w:cs="Arial"/>
          <w:b/>
          <w:sz w:val="32"/>
          <w:szCs w:val="32"/>
        </w:rPr>
        <w:t>ПОСТАНОВЛЕНИЕ</w:t>
      </w:r>
    </w:p>
    <w:p w:rsidR="005B75B6" w:rsidRPr="008322A0" w:rsidRDefault="005B75B6" w:rsidP="005B75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B75B6" w:rsidRPr="008322A0" w:rsidRDefault="005B75B6" w:rsidP="005B75B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322A0">
        <w:rPr>
          <w:rFonts w:ascii="Arial" w:hAnsi="Arial" w:cs="Arial"/>
          <w:b/>
          <w:sz w:val="32"/>
          <w:szCs w:val="32"/>
        </w:rPr>
        <w:t>О ВНЕСЕНИИ ИЗМЕНЕНИЙ В ПОСТАНОВЛЕНИЕ №142 ОТ 31 ОКТЯБРЯ 2018 Г. «ОБ УТВЕРЖДЕНИИ РЕЕСТРА КОНТЕЙНЕРНЫХ ПЛОЩАДОК НА ТЕРРИТОРИИ МУНИЦИПАЛЬНОГО ОБРАЗОВАНИЯ «БОХАН» (В РЕДАКЦИИ ПОСТАНОВЛЕНИ</w:t>
      </w:r>
      <w:r>
        <w:rPr>
          <w:rFonts w:ascii="Arial" w:hAnsi="Arial" w:cs="Arial"/>
          <w:b/>
          <w:sz w:val="32"/>
          <w:szCs w:val="32"/>
        </w:rPr>
        <w:t>Й</w:t>
      </w:r>
      <w:r w:rsidRPr="008322A0">
        <w:rPr>
          <w:rFonts w:ascii="Arial" w:hAnsi="Arial" w:cs="Arial"/>
          <w:b/>
          <w:sz w:val="32"/>
          <w:szCs w:val="32"/>
        </w:rPr>
        <w:t xml:space="preserve"> №170 ОТ 27.12.2019, №91 ОТ 06.08.2021</w:t>
      </w:r>
      <w:r>
        <w:rPr>
          <w:rFonts w:ascii="Arial" w:hAnsi="Arial" w:cs="Arial"/>
          <w:b/>
          <w:sz w:val="32"/>
          <w:szCs w:val="32"/>
        </w:rPr>
        <w:t>, №124 от 12.10.2021 года</w:t>
      </w:r>
      <w:r w:rsidRPr="008322A0">
        <w:rPr>
          <w:rFonts w:ascii="Arial" w:hAnsi="Arial" w:cs="Arial"/>
          <w:b/>
          <w:sz w:val="32"/>
          <w:szCs w:val="32"/>
        </w:rPr>
        <w:t>)</w:t>
      </w:r>
    </w:p>
    <w:p w:rsidR="005B75B6" w:rsidRPr="008322A0" w:rsidRDefault="005B75B6" w:rsidP="005B75B6">
      <w:pPr>
        <w:spacing w:after="0" w:line="240" w:lineRule="auto"/>
        <w:jc w:val="center"/>
        <w:rPr>
          <w:rFonts w:ascii="Arial" w:hAnsi="Arial" w:cs="Arial"/>
          <w:b/>
          <w:sz w:val="27"/>
          <w:szCs w:val="27"/>
        </w:rPr>
      </w:pPr>
    </w:p>
    <w:p w:rsidR="005B75B6" w:rsidRPr="00751EA6" w:rsidRDefault="005B75B6" w:rsidP="005B75B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51EA6">
        <w:rPr>
          <w:rFonts w:ascii="Arial" w:hAnsi="Arial" w:cs="Arial"/>
          <w:sz w:val="24"/>
          <w:szCs w:val="24"/>
        </w:rPr>
        <w:t>Руководствуясь Федеральным законом от 06.10.2003 г.  № 131-ФЗ «Об общих принципах организации местного самоуправления в Российской Федерации», на основании Постановления Правительства Российской Федерации от 31 августа 2018 г. № 1039 «Об утверждении Правил обустройства мест (площадок) накопления твердых коммунальных отходов и ведения их реестра», в соответствии со ст. 13 Федерального закона «Об отходах производства и потребления» Правительства Российской Федерации, руководствуясь Уставом МО «Бохан».</w:t>
      </w:r>
    </w:p>
    <w:p w:rsidR="005B75B6" w:rsidRDefault="005B75B6" w:rsidP="005B75B6">
      <w:pPr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751EA6">
        <w:rPr>
          <w:rFonts w:ascii="Arial" w:hAnsi="Arial" w:cs="Arial"/>
          <w:b/>
          <w:sz w:val="24"/>
          <w:szCs w:val="24"/>
        </w:rPr>
        <w:t>ПОСТАНОВЛЯЕТ</w:t>
      </w:r>
    </w:p>
    <w:p w:rsidR="005B75B6" w:rsidRPr="00751EA6" w:rsidRDefault="005B75B6" w:rsidP="005B75B6">
      <w:pPr>
        <w:spacing w:after="0"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5B75B6" w:rsidRDefault="005B75B6" w:rsidP="005B75B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>
        <w:rPr>
          <w:rFonts w:ascii="Arial" w:eastAsia="Times New Roman" w:hAnsi="Arial" w:cs="Arial"/>
          <w:sz w:val="24"/>
          <w:szCs w:val="24"/>
        </w:rPr>
        <w:tab/>
        <w:t>Внести изменение в постановление №142 от 31.10.2018 "об утверждении реестра контейнерных площадок на территории муниципального образования "Бохан" (в редакции постановлений №170 от 27.12.2019 года, №91 от 06.08.2021 года и №124 от 12.10.2021 года):</w:t>
      </w:r>
    </w:p>
    <w:p w:rsidR="005B75B6" w:rsidRDefault="005B75B6" w:rsidP="005B75B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1.</w:t>
      </w:r>
      <w:r>
        <w:rPr>
          <w:rFonts w:ascii="Arial" w:eastAsia="Times New Roman" w:hAnsi="Arial" w:cs="Arial"/>
          <w:sz w:val="24"/>
          <w:szCs w:val="24"/>
        </w:rPr>
        <w:tab/>
        <w:t xml:space="preserve">Читать приложение №1 "Реестр контейнерный площадок" в новой редакции. </w:t>
      </w:r>
    </w:p>
    <w:p w:rsidR="005B75B6" w:rsidRDefault="005B75B6" w:rsidP="005B75B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</w:t>
      </w:r>
      <w:r>
        <w:rPr>
          <w:rFonts w:ascii="Arial" w:eastAsia="Times New Roman" w:hAnsi="Arial" w:cs="Arial"/>
          <w:sz w:val="24"/>
          <w:szCs w:val="24"/>
        </w:rPr>
        <w:tab/>
      </w:r>
      <w:r w:rsidRPr="00751EA6">
        <w:rPr>
          <w:rFonts w:ascii="Arial" w:eastAsia="Times New Roman" w:hAnsi="Arial" w:cs="Arial"/>
          <w:sz w:val="24"/>
          <w:szCs w:val="24"/>
        </w:rPr>
        <w:t>Опубликовать данное Постановление в журнале «Вестник» и разместить на официальном сайте МО «Бохан» в информационно-телекоммуникационной сети «Интернет»</w:t>
      </w:r>
    </w:p>
    <w:p w:rsidR="005B75B6" w:rsidRPr="00751EA6" w:rsidRDefault="005B75B6" w:rsidP="005B75B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</w:t>
      </w:r>
      <w:r>
        <w:rPr>
          <w:rFonts w:ascii="Arial" w:eastAsia="Times New Roman" w:hAnsi="Arial" w:cs="Arial"/>
          <w:sz w:val="24"/>
          <w:szCs w:val="24"/>
        </w:rPr>
        <w:tab/>
      </w:r>
      <w:r w:rsidRPr="00751EA6">
        <w:rPr>
          <w:rFonts w:ascii="Arial" w:eastAsia="Times New Roman" w:hAnsi="Arial" w:cs="Arial"/>
          <w:sz w:val="24"/>
          <w:szCs w:val="24"/>
        </w:rPr>
        <w:t>Контроль за исполнением данного постановления оставляю за собой.</w:t>
      </w:r>
    </w:p>
    <w:p w:rsidR="005B75B6" w:rsidRDefault="005B75B6" w:rsidP="005B75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75B6" w:rsidRPr="00751EA6" w:rsidRDefault="005B75B6" w:rsidP="005B75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75B6" w:rsidRPr="00751EA6" w:rsidRDefault="005B75B6" w:rsidP="005B75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Pr="00751EA6">
        <w:rPr>
          <w:rFonts w:ascii="Arial" w:hAnsi="Arial" w:cs="Arial"/>
          <w:sz w:val="24"/>
          <w:szCs w:val="24"/>
        </w:rPr>
        <w:t xml:space="preserve"> МО "Бохан"</w:t>
      </w:r>
    </w:p>
    <w:p w:rsidR="005B75B6" w:rsidRDefault="005B75B6" w:rsidP="005B75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Н. Сахьянов</w:t>
      </w:r>
    </w:p>
    <w:p w:rsidR="005B75B6" w:rsidRDefault="005B75B6" w:rsidP="005B75B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B75B6" w:rsidRDefault="005B75B6" w:rsidP="005B75B6">
      <w:pPr>
        <w:spacing w:after="0" w:line="240" w:lineRule="auto"/>
        <w:rPr>
          <w:rFonts w:ascii="Arial" w:hAnsi="Arial" w:cs="Arial"/>
          <w:sz w:val="24"/>
          <w:szCs w:val="24"/>
        </w:rPr>
        <w:sectPr w:rsidR="005B75B6" w:rsidSect="008229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75B6" w:rsidRDefault="005B75B6" w:rsidP="005B75B6">
      <w:pPr>
        <w:rPr>
          <w:rFonts w:ascii="Arial" w:hAnsi="Arial" w:cs="Arial"/>
          <w:sz w:val="24"/>
          <w:szCs w:val="24"/>
        </w:rPr>
      </w:pPr>
    </w:p>
    <w:p w:rsidR="005B75B6" w:rsidRPr="00DE7942" w:rsidRDefault="005B75B6" w:rsidP="005B75B6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Приложение №1</w:t>
      </w:r>
    </w:p>
    <w:p w:rsidR="005B75B6" w:rsidRPr="00DE7942" w:rsidRDefault="005B75B6" w:rsidP="005B75B6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E7942">
        <w:rPr>
          <w:rFonts w:ascii="Courier New" w:eastAsia="Times New Roman" w:hAnsi="Courier New" w:cs="Courier New"/>
        </w:rPr>
        <w:t xml:space="preserve"> к постановлению главы МО «Бохан»</w:t>
      </w:r>
    </w:p>
    <w:p w:rsidR="005B75B6" w:rsidRPr="00DE7942" w:rsidRDefault="005B75B6" w:rsidP="005B75B6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DE7942">
        <w:rPr>
          <w:rFonts w:ascii="Courier New" w:eastAsia="Times New Roman" w:hAnsi="Courier New" w:cs="Courier New"/>
        </w:rPr>
        <w:t xml:space="preserve">№ </w:t>
      </w:r>
      <w:r w:rsidRPr="00DA7E3A">
        <w:rPr>
          <w:rFonts w:ascii="Courier New" w:eastAsia="Times New Roman" w:hAnsi="Courier New" w:cs="Courier New"/>
          <w:u w:val="single"/>
        </w:rPr>
        <w:tab/>
      </w:r>
      <w:r w:rsidRPr="00DE7942">
        <w:rPr>
          <w:rFonts w:ascii="Courier New" w:eastAsia="Times New Roman" w:hAnsi="Courier New" w:cs="Courier New"/>
        </w:rPr>
        <w:t xml:space="preserve"> от </w:t>
      </w:r>
      <w:r w:rsidRPr="00DA7E3A">
        <w:rPr>
          <w:rFonts w:ascii="Courier New" w:eastAsia="Times New Roman" w:hAnsi="Courier New" w:cs="Courier New"/>
          <w:u w:val="single"/>
        </w:rPr>
        <w:tab/>
      </w:r>
      <w:r w:rsidRPr="00DA7E3A">
        <w:rPr>
          <w:rFonts w:ascii="Courier New" w:eastAsia="Times New Roman" w:hAnsi="Courier New" w:cs="Courier New"/>
          <w:u w:val="single"/>
        </w:rPr>
        <w:tab/>
      </w:r>
      <w:r w:rsidRPr="00DA7E3A">
        <w:rPr>
          <w:rFonts w:ascii="Courier New" w:eastAsia="Times New Roman" w:hAnsi="Courier New" w:cs="Courier New"/>
          <w:u w:val="single"/>
        </w:rPr>
        <w:tab/>
      </w:r>
      <w:r>
        <w:rPr>
          <w:rFonts w:ascii="Courier New" w:eastAsia="Times New Roman" w:hAnsi="Courier New" w:cs="Courier New"/>
        </w:rPr>
        <w:t xml:space="preserve"> 2022</w:t>
      </w:r>
      <w:r w:rsidRPr="00DE7942">
        <w:rPr>
          <w:rFonts w:ascii="Courier New" w:eastAsia="Times New Roman" w:hAnsi="Courier New" w:cs="Courier New"/>
        </w:rPr>
        <w:t xml:space="preserve"> г.</w:t>
      </w:r>
    </w:p>
    <w:p w:rsidR="005B75B6" w:rsidRPr="00DE7942" w:rsidRDefault="005B75B6" w:rsidP="005B75B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E7942">
        <w:rPr>
          <w:rFonts w:ascii="Arial" w:eastAsia="Times New Roman" w:hAnsi="Arial" w:cs="Arial"/>
          <w:sz w:val="24"/>
          <w:szCs w:val="24"/>
        </w:rPr>
        <w:t>Реестр контейнерных площадок</w:t>
      </w:r>
    </w:p>
    <w:p w:rsidR="005B75B6" w:rsidRPr="00DE7942" w:rsidRDefault="005B75B6" w:rsidP="005B75B6">
      <w:pPr>
        <w:spacing w:after="0" w:line="240" w:lineRule="auto"/>
        <w:jc w:val="center"/>
        <w:rPr>
          <w:rFonts w:ascii="Arial" w:eastAsia="Times New Roman" w:hAnsi="Arial" w:cs="Arial"/>
          <w:sz w:val="14"/>
          <w:szCs w:val="14"/>
        </w:rPr>
      </w:pPr>
    </w:p>
    <w:tbl>
      <w:tblPr>
        <w:tblW w:w="15451" w:type="dxa"/>
        <w:tblInd w:w="392" w:type="dxa"/>
        <w:tblLayout w:type="fixed"/>
        <w:tblLook w:val="04A0"/>
      </w:tblPr>
      <w:tblGrid>
        <w:gridCol w:w="395"/>
        <w:gridCol w:w="1179"/>
        <w:gridCol w:w="1042"/>
        <w:gridCol w:w="784"/>
        <w:gridCol w:w="850"/>
        <w:gridCol w:w="811"/>
        <w:gridCol w:w="770"/>
        <w:gridCol w:w="450"/>
        <w:gridCol w:w="383"/>
        <w:gridCol w:w="372"/>
        <w:gridCol w:w="450"/>
        <w:gridCol w:w="383"/>
        <w:gridCol w:w="372"/>
        <w:gridCol w:w="1110"/>
        <w:gridCol w:w="1084"/>
        <w:gridCol w:w="989"/>
        <w:gridCol w:w="1031"/>
        <w:gridCol w:w="2996"/>
      </w:tblGrid>
      <w:tr w:rsidR="005B75B6" w:rsidRPr="00AC564E" w:rsidTr="00A73777">
        <w:trPr>
          <w:trHeight w:val="276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№ по п/п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Муниципальное образование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39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42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Данные о собственниках мест (площадок) накопления ТКО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5B75B6" w:rsidRPr="00AC564E" w:rsidTr="00A73777">
        <w:trPr>
          <w:trHeight w:val="212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Адрес 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Географические координаты 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Покрытие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Площадь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Количестве размещенных контейнеров</w:t>
            </w: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Количество планируемых к размещению контейнеров</w:t>
            </w:r>
          </w:p>
        </w:tc>
        <w:tc>
          <w:tcPr>
            <w:tcW w:w="42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B75B6" w:rsidRPr="00AC564E" w:rsidTr="00A73777">
        <w:trPr>
          <w:trHeight w:val="928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 xml:space="preserve">Широ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Долгота</w:t>
            </w:r>
          </w:p>
        </w:tc>
        <w:tc>
          <w:tcPr>
            <w:tcW w:w="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75 м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1 м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 м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0,75 м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1,1 м3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8 м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Полное наименование / ФИ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 xml:space="preserve">ОГРН / </w:t>
            </w: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br/>
              <w:t>Серия и номер паспор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Фактический адрес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Контактные данные</w:t>
            </w:r>
          </w:p>
        </w:tc>
        <w:tc>
          <w:tcPr>
            <w:tcW w:w="2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B75B6" w:rsidRPr="00AC564E" w:rsidTr="00A73777">
        <w:trPr>
          <w:trHeight w:val="41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18</w:t>
            </w:r>
          </w:p>
        </w:tc>
      </w:tr>
      <w:tr w:rsidR="005B75B6" w:rsidRPr="00AC564E" w:rsidTr="00A73777">
        <w:trPr>
          <w:trHeight w:val="76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пер.Южны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7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пер. Южный 1,2,3,4,5,6, 9,10,11,12; ул. Заводская 2,4,6,8,10,11,12,13,14,15,16,17, 111; ул. Дорожников 1,2,3,4,5,6,7,8,9,10; ул.Сосновая 1,3,5,7; ул.Киевская 1,4; ул.Коммунистическая 1,2,3,4,5,6,7,8,9,10</w:t>
            </w:r>
          </w:p>
        </w:tc>
      </w:tr>
      <w:tr w:rsidR="005B75B6" w:rsidRPr="00AC564E" w:rsidTr="00A73777">
        <w:trPr>
          <w:trHeight w:val="633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ул. 1-я Клиническая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255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785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1-я Клиническая 1,2,5,6,9,13,14,15,16,17,18,19; ул. Ильи Пирожкова 1,2,3,4,5,6,7,8,9,10,11,12,13,14,15,16,17,18; ул. Трактовая 1,2,3,4,5,6,7,8,9,10,11,12,13,14,15,16,17,18, 21; ул. Матроса Башлеева 1,2,3,4,5,6,7,8,9,10,11,12,13,14,15,16,17,18,19; ул. 2-я Клиническая 2</w:t>
            </w:r>
          </w:p>
        </w:tc>
      </w:tr>
      <w:tr w:rsidR="005B75B6" w:rsidRPr="00AC564E" w:rsidTr="00A73777">
        <w:trPr>
          <w:trHeight w:val="89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0F0644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13A3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13A3">
              <w:rPr>
                <w:rFonts w:ascii="Arial" w:hAnsi="Arial" w:cs="Arial"/>
                <w:sz w:val="14"/>
                <w:szCs w:val="14"/>
              </w:rPr>
              <w:t>ул. Байкальска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13A3">
              <w:rPr>
                <w:rFonts w:ascii="Arial" w:hAnsi="Arial" w:cs="Arial"/>
                <w:sz w:val="14"/>
                <w:szCs w:val="14"/>
              </w:rPr>
              <w:t>53.153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13A3">
              <w:rPr>
                <w:rFonts w:ascii="Arial" w:hAnsi="Arial" w:cs="Arial"/>
                <w:sz w:val="14"/>
                <w:szCs w:val="14"/>
              </w:rPr>
              <w:t>103.77214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13A3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13A3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13A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813A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813A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813A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813A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813A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13A3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13A3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813A3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8813A3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8813A3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13A3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0F064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13A3">
              <w:rPr>
                <w:rFonts w:ascii="Arial" w:hAnsi="Arial" w:cs="Arial"/>
                <w:sz w:val="14"/>
                <w:szCs w:val="14"/>
              </w:rPr>
              <w:t>ул. Терешковой 14,16,18,</w:t>
            </w:r>
            <w:r w:rsidR="000F0644">
              <w:rPr>
                <w:rFonts w:ascii="Arial" w:hAnsi="Arial" w:cs="Arial"/>
                <w:sz w:val="14"/>
                <w:szCs w:val="14"/>
              </w:rPr>
              <w:t>20,</w:t>
            </w:r>
            <w:r w:rsidRPr="008813A3">
              <w:rPr>
                <w:rFonts w:ascii="Arial" w:hAnsi="Arial" w:cs="Arial"/>
                <w:sz w:val="14"/>
                <w:szCs w:val="14"/>
              </w:rPr>
              <w:t>24,26,28,30</w:t>
            </w:r>
            <w:r w:rsidR="000F0644">
              <w:rPr>
                <w:rFonts w:ascii="Arial" w:hAnsi="Arial" w:cs="Arial"/>
                <w:sz w:val="14"/>
                <w:szCs w:val="14"/>
              </w:rPr>
              <w:t>,31</w:t>
            </w:r>
            <w:r w:rsidRPr="008813A3">
              <w:rPr>
                <w:rFonts w:ascii="Arial" w:hAnsi="Arial" w:cs="Arial"/>
                <w:sz w:val="14"/>
                <w:szCs w:val="14"/>
              </w:rPr>
              <w:t>,34,</w:t>
            </w:r>
            <w:r w:rsidR="000F0644">
              <w:rPr>
                <w:rFonts w:ascii="Arial" w:hAnsi="Arial" w:cs="Arial"/>
                <w:sz w:val="14"/>
                <w:szCs w:val="14"/>
              </w:rPr>
              <w:t>35,</w:t>
            </w:r>
            <w:r w:rsidRPr="008813A3">
              <w:rPr>
                <w:rFonts w:ascii="Arial" w:hAnsi="Arial" w:cs="Arial"/>
                <w:sz w:val="14"/>
                <w:szCs w:val="14"/>
              </w:rPr>
              <w:t>36,</w:t>
            </w:r>
            <w:r w:rsidR="000F0644">
              <w:rPr>
                <w:rFonts w:ascii="Arial" w:hAnsi="Arial" w:cs="Arial"/>
                <w:sz w:val="14"/>
                <w:szCs w:val="14"/>
              </w:rPr>
              <w:t>37,</w:t>
            </w:r>
            <w:r w:rsidRPr="008813A3">
              <w:rPr>
                <w:rFonts w:ascii="Arial" w:hAnsi="Arial" w:cs="Arial"/>
                <w:sz w:val="14"/>
                <w:szCs w:val="14"/>
              </w:rPr>
              <w:t>38,40</w:t>
            </w:r>
            <w:r w:rsidR="000F0644">
              <w:rPr>
                <w:rFonts w:ascii="Arial" w:hAnsi="Arial" w:cs="Arial"/>
                <w:sz w:val="14"/>
                <w:szCs w:val="14"/>
              </w:rPr>
              <w:t>,41,45</w:t>
            </w:r>
            <w:r w:rsidRPr="008813A3">
              <w:rPr>
                <w:rFonts w:ascii="Arial" w:hAnsi="Arial" w:cs="Arial"/>
                <w:sz w:val="14"/>
                <w:szCs w:val="14"/>
              </w:rPr>
              <w:t>,47</w:t>
            </w:r>
            <w:r w:rsidR="000F0644">
              <w:rPr>
                <w:rFonts w:ascii="Arial" w:hAnsi="Arial" w:cs="Arial"/>
                <w:sz w:val="14"/>
                <w:szCs w:val="14"/>
              </w:rPr>
              <w:t>,49</w:t>
            </w:r>
            <w:r w:rsidRPr="008813A3">
              <w:rPr>
                <w:rFonts w:ascii="Arial" w:hAnsi="Arial" w:cs="Arial"/>
                <w:sz w:val="14"/>
                <w:szCs w:val="14"/>
              </w:rPr>
              <w:t>,51,53,55,57; ул. Колхозная 2,4,5,6; ул. Ленина 21,25,27,29,31,33,35,37,39,47,49,53,55,57,59,63,65,67,69,73,75,81,83; ул. Доржи Банзарова 4; ул. Калинина 28,30,32</w:t>
            </w:r>
            <w:r w:rsidR="000F0644">
              <w:rPr>
                <w:rFonts w:ascii="Arial" w:hAnsi="Arial" w:cs="Arial"/>
                <w:sz w:val="14"/>
                <w:szCs w:val="14"/>
              </w:rPr>
              <w:t>,</w:t>
            </w:r>
            <w:r w:rsidR="000F0644" w:rsidRPr="00AC564E">
              <w:rPr>
                <w:rFonts w:ascii="Arial" w:hAnsi="Arial" w:cs="Arial"/>
                <w:sz w:val="14"/>
                <w:szCs w:val="14"/>
              </w:rPr>
              <w:t xml:space="preserve"> 40,42,46,50,52,54,56,58,60</w:t>
            </w:r>
            <w:r w:rsidR="000F0644">
              <w:rPr>
                <w:rFonts w:ascii="Arial" w:hAnsi="Arial" w:cs="Arial"/>
                <w:sz w:val="14"/>
                <w:szCs w:val="14"/>
              </w:rPr>
              <w:t xml:space="preserve">; </w:t>
            </w:r>
            <w:r w:rsidR="000F0644" w:rsidRPr="00AC564E">
              <w:rPr>
                <w:rFonts w:ascii="Arial" w:hAnsi="Arial" w:cs="Arial"/>
                <w:sz w:val="14"/>
                <w:szCs w:val="14"/>
              </w:rPr>
              <w:t>ул. Байкальская 25,27,28,29,30,31,33,34,35,36,37,38,39,40,41,42,43,44,45,46,47,51; ул. Свердл</w:t>
            </w:r>
            <w:r w:rsidR="000F0644">
              <w:rPr>
                <w:rFonts w:ascii="Arial" w:hAnsi="Arial" w:cs="Arial"/>
                <w:sz w:val="14"/>
                <w:szCs w:val="14"/>
              </w:rPr>
              <w:t>ова 14,16,18,20,21,24,26,28;</w:t>
            </w:r>
            <w:r w:rsidR="000F0644" w:rsidRPr="00AC564E">
              <w:rPr>
                <w:rFonts w:ascii="Arial" w:hAnsi="Arial" w:cs="Arial"/>
                <w:sz w:val="14"/>
                <w:szCs w:val="14"/>
              </w:rPr>
              <w:t xml:space="preserve"> ул. Речная 2,8,10,11,12,13,14,15,16,17,18; ул. Идинская 1,2,3,4,5,8,10; </w:t>
            </w:r>
          </w:p>
        </w:tc>
      </w:tr>
      <w:tr w:rsidR="005B75B6" w:rsidRPr="00AC564E" w:rsidTr="00A73777">
        <w:trPr>
          <w:trHeight w:val="56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0F0644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Балтахинова, 6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5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715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Балтахинова 20,22,24,26,28,30,32,34,36,38; ул. Депутатская 1,3,5,7,9,11,14,23,25,27,29; ул. Ленина 18,20,22; пер.Типографский 1,3,5,7,8; ул. Советская 4</w:t>
            </w:r>
          </w:p>
        </w:tc>
      </w:tr>
      <w:tr w:rsidR="005B75B6" w:rsidRPr="00AC564E" w:rsidTr="00A73777">
        <w:trPr>
          <w:trHeight w:val="229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0F0644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ул. Гагарина, </w:t>
            </w:r>
            <w:r w:rsidRPr="00AC564E">
              <w:rPr>
                <w:rFonts w:ascii="Arial" w:hAnsi="Arial" w:cs="Arial"/>
                <w:sz w:val="14"/>
                <w:szCs w:val="14"/>
              </w:rPr>
              <w:lastRenderedPageBreak/>
              <w:t>1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lastRenderedPageBreak/>
              <w:t>53.158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9565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Муниципальное </w:t>
            </w:r>
            <w:r w:rsidRPr="00AC564E">
              <w:rPr>
                <w:rFonts w:ascii="Arial" w:hAnsi="Arial" w:cs="Arial"/>
                <w:sz w:val="14"/>
                <w:szCs w:val="14"/>
              </w:rPr>
              <w:lastRenderedPageBreak/>
              <w:t>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lastRenderedPageBreak/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</w:t>
            </w:r>
            <w:r w:rsidRPr="00AC564E">
              <w:rPr>
                <w:rFonts w:ascii="Arial" w:hAnsi="Arial" w:cs="Arial"/>
                <w:sz w:val="14"/>
                <w:szCs w:val="14"/>
              </w:rPr>
              <w:lastRenderedPageBreak/>
              <w:t xml:space="preserve">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lastRenderedPageBreak/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Гагарина 1,2,3,16,17,18,19,20,21,23,24,25,26,27,28,2</w:t>
            </w:r>
            <w:r w:rsidRPr="00AC564E">
              <w:rPr>
                <w:rFonts w:ascii="Arial" w:hAnsi="Arial" w:cs="Arial"/>
                <w:sz w:val="14"/>
                <w:szCs w:val="14"/>
              </w:rPr>
              <w:lastRenderedPageBreak/>
              <w:t>9,30,32,33,34,37,51,53</w:t>
            </w:r>
          </w:p>
        </w:tc>
      </w:tr>
      <w:tr w:rsidR="005B75B6" w:rsidRPr="00AC564E" w:rsidTr="000F0644">
        <w:trPr>
          <w:trHeight w:val="5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B6" w:rsidRPr="00AC564E" w:rsidRDefault="000F0644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л. Гагарина, 7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58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9831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Гагарина 5,6,7,8,9,10,11,12,13,14,15,38,39,40,43,44,45,47,49,50,141</w:t>
            </w:r>
          </w:p>
        </w:tc>
      </w:tr>
      <w:tr w:rsidR="005B75B6" w:rsidRPr="00AC564E" w:rsidTr="000F0644">
        <w:trPr>
          <w:trHeight w:val="98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B6" w:rsidRPr="00AC564E" w:rsidRDefault="000F0644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Доржи Банзарова, 7 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49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8439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Доржи Банзарова 5,7,9,11,15,17,21,23,25,27,29,32,33,34,35,36,38,39,40,41,43,46,48,52,54,60,62,64; ул. Ленина 54,56,58,60,62; ул. Садовая 1,2,4,5,6,7,9,11,13,15; ул. Ограда Педучилища 1,2,3,4,5,6,7,8</w:t>
            </w:r>
          </w:p>
        </w:tc>
      </w:tr>
      <w:tr w:rsidR="005B75B6" w:rsidRPr="00AC564E" w:rsidTr="000F0644">
        <w:trPr>
          <w:trHeight w:val="118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B6" w:rsidRPr="00AC564E" w:rsidRDefault="000F0644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Заводская, 6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22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718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Заводская 1,2,3,4,5; ул. Пролетарская 1,2,3,4,5,6,7,8,9,10; ул. Юбилейная 1,2,3,4,5,6,7,8,9,10,11,12</w:t>
            </w:r>
          </w:p>
        </w:tc>
      </w:tr>
      <w:tr w:rsidR="005B75B6" w:rsidRPr="00AC564E" w:rsidTr="000F0644">
        <w:trPr>
          <w:trHeight w:val="118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B6" w:rsidRPr="00AC564E" w:rsidRDefault="000F0644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Заречная, 5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62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9257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Заречная 1,2,4,6,7,8,9,10,11,12,13,14,15,19,21,22,23,24,26,28,29,30,31,33,34,36,42; ул. Майская 1,2,3,4,5,7; ул. Кирова 11</w:t>
            </w:r>
          </w:p>
        </w:tc>
      </w:tr>
      <w:tr w:rsidR="005B75B6" w:rsidRPr="00AC564E" w:rsidTr="000F0644">
        <w:trPr>
          <w:trHeight w:val="59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B6" w:rsidRPr="00AC564E" w:rsidRDefault="000F0644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Инкижинова, 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52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7905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Инкижинова 1,2,3,4,5,9,15,17,19,21; ул. Нагорная 2,4,6,7,8,10,14,16,18,20,22,28,32,36,40; ул. Советская 15,28,30; ул. Лесная 5,6; ул. Ленина 4,8,44,46,50; ул. Доржи Банзарова 8,10,12,16,18</w:t>
            </w:r>
          </w:p>
        </w:tc>
      </w:tr>
      <w:tr w:rsidR="005B75B6" w:rsidRPr="00AC564E" w:rsidTr="000F0644">
        <w:trPr>
          <w:trHeight w:val="60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B6" w:rsidRPr="00AC564E" w:rsidRDefault="000F0644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Калинина, 45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58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66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Калинина 47,49,51,53,57,59,61,62,63,66,67,68,69,70,71,72,73; ул. Свердлова 1,5,9,11,12,13,15,17,19,23; ул. Идинская 7,9,11,13,14,15,17; ул. Бытовая 5,6,8,9,10,17,19,21,23,25,27</w:t>
            </w:r>
          </w:p>
        </w:tc>
      </w:tr>
      <w:tr w:rsidR="005B75B6" w:rsidRPr="00AC564E" w:rsidTr="000F0644">
        <w:trPr>
          <w:trHeight w:val="118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B6" w:rsidRPr="00AC564E" w:rsidRDefault="000F0644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Карла Маркса, 2Г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63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8005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Иркутскэнергосбыт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color w:val="202124"/>
                <w:sz w:val="14"/>
                <w:szCs w:val="14"/>
                <w:shd w:val="clear" w:color="auto" w:fill="FFFFFF"/>
              </w:rPr>
              <w:t>107380800965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Карла Маркса, 2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color w:val="202124"/>
                <w:sz w:val="14"/>
                <w:szCs w:val="14"/>
                <w:shd w:val="clear" w:color="auto" w:fill="FFFFFF"/>
              </w:rPr>
              <w:t>8-800-100-977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Карла Маркса 2Г</w:t>
            </w:r>
          </w:p>
        </w:tc>
      </w:tr>
      <w:tr w:rsidR="005B75B6" w:rsidRPr="00AC564E" w:rsidTr="000F0644">
        <w:trPr>
          <w:trHeight w:val="98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B6" w:rsidRPr="00AC564E" w:rsidRDefault="000F0644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Карла Маркса, 3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66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8001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Карла Маркса 1,1А,1Е,2В,2Е,2Ж,2И,3,4А,16,18,20,22,24; ул. Лихачева 9,11,13,14,15,16,18,20,22; ул. Заречная 1,3,5; ул. Российская 2; ул. Циолковского 3,4,5,6,7,8,9,10,12,14; ул. Блинова 1,2,3,4,5,6,7,8,10,12; ул. Школьная 5,7,9,11,15,17,26</w:t>
            </w:r>
          </w:p>
        </w:tc>
      </w:tr>
      <w:tr w:rsidR="005B75B6" w:rsidRPr="00AC564E" w:rsidTr="000F0644">
        <w:trPr>
          <w:trHeight w:val="118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B6" w:rsidRPr="00AC564E" w:rsidRDefault="000F0644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Кирова 17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63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908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Кирова 13,15,17,23,25,27,29,31,33,35,41; ул. Авиаторов 1</w:t>
            </w:r>
          </w:p>
        </w:tc>
      </w:tr>
      <w:tr w:rsidR="005B75B6" w:rsidRPr="00AC564E" w:rsidTr="000F0644">
        <w:trPr>
          <w:trHeight w:val="843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B6" w:rsidRPr="00AC564E" w:rsidRDefault="000F0644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Кирова, 1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58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9260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Малиновского 2,3,4,5,6,7,8,9,10,12,13,14,15,17,19,21,22,23,24,25,26,27,29,31,35,37; ул. Кирова 1,7,9; ул. Колхозная 22,24,26,51,55,57,59,61,63,65,69,71,73</w:t>
            </w:r>
          </w:p>
        </w:tc>
      </w:tr>
      <w:tr w:rsidR="005B75B6" w:rsidRPr="00AC564E" w:rsidTr="000F0644">
        <w:trPr>
          <w:trHeight w:val="1127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B6" w:rsidRPr="00AC564E" w:rsidRDefault="000F0644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Колхозная, 45 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571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8698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Колхозная 7,8,9,10,11,12,13,15,16,17,18,19,21,23,25,29,31,33,35,37,39,41,43,45,47,49,51; ул. Ленина 85,89,91,93,97,99,101,103,105,107,109,111,115; ул. Доржи Банзарова 1,3,5,7; ул. Никифорова 2</w:t>
            </w:r>
          </w:p>
        </w:tc>
      </w:tr>
      <w:tr w:rsidR="005B75B6" w:rsidRPr="00AC564E" w:rsidTr="000F0644">
        <w:trPr>
          <w:trHeight w:val="1283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B6" w:rsidRPr="00AC564E" w:rsidRDefault="000F0644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Коммунальна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55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6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24+/-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Коммунальная 1,2,3,4,5,6,7,8,9,10,11; ул. Калинина 4,23,27,29,31,33,35,37,39,41,43; ул. Рабочая 1,2,3,4,6,7,8,9,10,12,14,16,18,20,24,26; ул. Свердлова 2,4,6,8,10,12; ул. Бытовая 1,2,3,4,7; ул. Байкальская 1,3,5,7,9,11,13,15,17,23; ул. Трудовая 32,34,39,41,43,45,47,51,53,59,61,65</w:t>
            </w:r>
          </w:p>
        </w:tc>
      </w:tr>
      <w:tr w:rsidR="005B75B6" w:rsidRPr="00AC564E" w:rsidTr="000F0644">
        <w:trPr>
          <w:trHeight w:val="5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B6" w:rsidRPr="00AC564E" w:rsidRDefault="000F0644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Лихаче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64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80203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Лихачева 1,2,3,4,5,7,8,10,12; ул. Карла Маркса 2,4,6,8,10,12,14</w:t>
            </w:r>
          </w:p>
        </w:tc>
      </w:tr>
      <w:tr w:rsidR="005B75B6" w:rsidRPr="00AC564E" w:rsidTr="000F0644">
        <w:trPr>
          <w:trHeight w:val="70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B6" w:rsidRPr="00AC564E" w:rsidRDefault="000F0644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Пионерская, 1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58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853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Пионерская 1,2,3,4,5,6,7,8,9,10,11,12,13,15; ул. Никифорова 2,4,5,6,8,10,12; ул. Ключевая 1,2,3,4,5,6,8,10,14,16; ул. Колхозная 4,5,15,17,21,31,37,43,45; ул. Набережная 11,25</w:t>
            </w:r>
          </w:p>
        </w:tc>
      </w:tr>
      <w:tr w:rsidR="005B75B6" w:rsidRPr="00AC564E" w:rsidTr="000F0644">
        <w:trPr>
          <w:trHeight w:val="1182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B6" w:rsidRPr="00AC564E" w:rsidRDefault="000F0644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ер.Типографск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32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7808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ул. Балтахинова 1А,5,5А,5Б,7,8; ул. Ленина 18А,20,22,22А,24,26; пер.Типографский 1,2,3,5,6,7,8; ул.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Совеская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 xml:space="preserve"> 7,7А; ул. Ремесленная 7,9</w:t>
            </w:r>
          </w:p>
        </w:tc>
      </w:tr>
      <w:tr w:rsidR="005B75B6" w:rsidRPr="00AC564E" w:rsidTr="000F0644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B6" w:rsidRPr="00AC564E" w:rsidRDefault="000F0644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Профсоюзная, 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71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80043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пер. Луговой 1,2,3,4,5,7,8; ул. Университетская 1,2,3,4,5,6,7,9,10,12,13,14,15,16,17; ул. Солнечная 7,8,10; ул. Мира 7,8,9; ул. Профсоюзная 7,8,10; ул. Молодежная 8,9,10,11,13,17,19; ул. Комсомольская 7,9,10,11,12,13,15,17; ул.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Шаракшинова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 xml:space="preserve"> 1,2,3,4,5,6,7,8,12,14,15,16,17,18,19,20,22,24,26</w:t>
            </w:r>
          </w:p>
        </w:tc>
      </w:tr>
      <w:tr w:rsidR="005B75B6" w:rsidRPr="00AC564E" w:rsidTr="000F0644">
        <w:trPr>
          <w:trHeight w:val="54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B6" w:rsidRPr="00AC564E" w:rsidRDefault="000F0644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Российская, 2Б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69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80386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Российская 1,2,3,5,7,9,10,11,12,13,14,15,16,19,21,23; ул. Карла Маркса 28,30,32; ул. Школьная 2,3; ул. Солнечная 1,3; ул. Ветеранская 1,2,3,4,5,6,7,8; пер. Луговой 2,7,15,17,19</w:t>
            </w:r>
          </w:p>
        </w:tc>
      </w:tr>
      <w:tr w:rsidR="005B75B6" w:rsidRPr="00AC564E" w:rsidTr="000F0644">
        <w:trPr>
          <w:trHeight w:val="13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B6" w:rsidRPr="00AC564E" w:rsidRDefault="000F0644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Северная, 13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6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689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Северная 2,3,4,15,16,17,18,19,20,21,22,23,24,25,26,27,28,29,30,31,32,33,34,35,36; ул. Идинская 12,14,18,20,21,24,25; ул. Свердлова 27,29; ул. Калинина 72,76,77,79,80,81,82,83,84,85,86,87,88,89,90</w:t>
            </w:r>
          </w:p>
        </w:tc>
      </w:tr>
      <w:tr w:rsidR="005B75B6" w:rsidRPr="00AC564E" w:rsidTr="000F0644">
        <w:trPr>
          <w:trHeight w:val="843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B6" w:rsidRPr="00AC564E" w:rsidRDefault="000F0644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Сиренева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73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9962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Сиреневая 1,3,5,6,8,9,10,11,12,13,14,15,16,17,18,19,20,21,22,23,24; ул. Раздольная 2,3,4,5,6,7,8,9,10,11,12,13,14,15,16,17,18,19,20,21,22,23,24,25,26,27,28,29,30,33,35,37; ул. Новая 3,5,7,9,11,12,14,16,19,20,21,22,23,24,25,26,27,28,29,31,32,35,37; ул. 65 лет Победы 2,3,4,5,6,7,8,13,14,15,18,19,20,21,22,23,24,25,27,29,30,31,32,33,35,37; ул. Российская 27,29,31,33,35,37,39; пер. Луговой 10</w:t>
            </w:r>
          </w:p>
        </w:tc>
      </w:tr>
      <w:tr w:rsidR="005B75B6" w:rsidRPr="00AC564E" w:rsidTr="000F0644">
        <w:trPr>
          <w:trHeight w:val="713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B6" w:rsidRPr="00AC564E" w:rsidRDefault="000F0644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Степная,23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53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7737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Степная 1,2,3,4,5,6,7,8,9,10,11,12,13,14,15,16,18,19,21; ул. Комсомольская 1,2,3,4,5,6,7,8; ул. Молодежная 1,2,3,4,5,6,7; ул. Профсоюзная 1,2,3,4,5; ул. Карла Маркса 7,9; ул. Мира 1,2,4,5,6,32; ул. Солнечная 1,2,4,5,6,21; пер. Луговой 16; ул. Школьная 8,12,14,16,18,20,22,121</w:t>
            </w:r>
          </w:p>
        </w:tc>
      </w:tr>
      <w:tr w:rsidR="005B75B6" w:rsidRPr="00AC564E" w:rsidTr="000F0644">
        <w:trPr>
          <w:trHeight w:val="724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B6" w:rsidRPr="00AC564E" w:rsidRDefault="000F0644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Советская, 10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50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742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Советская 4,5,9,10,11,12,18,20,24,26; ул. Лесная 4,6,8; ул. Ленина 34,36,38,40; ул. Ремесленная 1,2,3,4,5,6,10; ул. Нагорная 1,3,5,9,11,92; пер. Типографский 14; ул. Степанова 1,2,3,6,7,8,10,12,13; ул. Балтахинова 13,15,17,21,23,25</w:t>
            </w:r>
          </w:p>
        </w:tc>
      </w:tr>
      <w:tr w:rsidR="005B75B6" w:rsidRPr="00AC564E" w:rsidTr="000F0644">
        <w:trPr>
          <w:trHeight w:val="88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B6" w:rsidRPr="00AC564E" w:rsidRDefault="000F0644" w:rsidP="005B75B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ул. Таежная, 1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53.130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03.7776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AC564E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AC564E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C564E">
              <w:rPr>
                <w:rFonts w:ascii="Arial" w:hAnsi="Arial" w:cs="Arial"/>
                <w:sz w:val="14"/>
                <w:szCs w:val="14"/>
              </w:rPr>
              <w:t xml:space="preserve">ул. Заводская 18,20,22,24; ул. Пер.Южный 13,14,15,16,17,18,19; ул. Ангарская 1,2,3,4,5,6,7,9,11,13,15,17,19,21,23,25; ул. Дружбы 1,2,3,4,5,6,7,8,9,10,11,12,13,14,15,16,17,18,19,20,21,22,23,24,25,26,28,30; ул. Льва </w:t>
            </w:r>
            <w:proofErr w:type="spellStart"/>
            <w:r w:rsidRPr="00AC564E">
              <w:rPr>
                <w:rFonts w:ascii="Arial" w:hAnsi="Arial" w:cs="Arial"/>
                <w:sz w:val="14"/>
                <w:szCs w:val="14"/>
              </w:rPr>
              <w:t>Дамешека</w:t>
            </w:r>
            <w:proofErr w:type="spellEnd"/>
            <w:r w:rsidRPr="00AC564E">
              <w:rPr>
                <w:rFonts w:ascii="Arial" w:hAnsi="Arial" w:cs="Arial"/>
                <w:sz w:val="14"/>
                <w:szCs w:val="14"/>
              </w:rPr>
              <w:t xml:space="preserve"> 1,3,5,7,9,11,13,15,17,19,21,23,26-32; ул. Трактовая 1; ул. Кооперативная 1,3,4,6,8,9,10; ул. Полярная 1,2,3,4,5,6,7,8,9,10,11,12,13,14,15,16,17,18,19,20,21,22,23,24,25,26,28,30,31,32,33,34,35; ул. Таежная 1,2,3,4,5, 10,11,12,13,14,15,16,17,18,19,20,21; ул. 2-я Клиническая 1,3,4,5,7,9,11,13,15,19</w:t>
            </w:r>
          </w:p>
        </w:tc>
      </w:tr>
      <w:tr w:rsidR="005B75B6" w:rsidRPr="00AC564E" w:rsidTr="000F0644">
        <w:trPr>
          <w:trHeight w:val="836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5B6" w:rsidRPr="008813A3" w:rsidRDefault="000F0644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13A3">
              <w:rPr>
                <w:rFonts w:ascii="Arial" w:hAnsi="Arial" w:cs="Arial"/>
                <w:sz w:val="14"/>
                <w:szCs w:val="14"/>
              </w:rPr>
              <w:t>МО Бохан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5B75B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13A3">
              <w:rPr>
                <w:rFonts w:ascii="Arial" w:hAnsi="Arial" w:cs="Arial"/>
                <w:sz w:val="14"/>
                <w:szCs w:val="14"/>
              </w:rPr>
              <w:t>ул. Трудова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13A3">
              <w:rPr>
                <w:rFonts w:ascii="Arial" w:hAnsi="Arial" w:cs="Arial"/>
                <w:sz w:val="14"/>
                <w:szCs w:val="14"/>
              </w:rPr>
              <w:t>53.1527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13A3">
              <w:rPr>
                <w:rFonts w:ascii="Arial" w:hAnsi="Arial" w:cs="Arial"/>
                <w:sz w:val="14"/>
                <w:szCs w:val="14"/>
              </w:rPr>
              <w:t>103.765872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13A3">
              <w:rPr>
                <w:rFonts w:ascii="Arial" w:hAnsi="Arial" w:cs="Arial"/>
                <w:sz w:val="14"/>
                <w:szCs w:val="14"/>
              </w:rPr>
              <w:t>бетон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13A3">
              <w:rPr>
                <w:rFonts w:ascii="Arial" w:hAnsi="Arial" w:cs="Arial"/>
                <w:sz w:val="14"/>
                <w:szCs w:val="14"/>
              </w:rPr>
              <w:t>14+/-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13A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813A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813A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813A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813A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8813A3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13A3">
              <w:rPr>
                <w:rFonts w:ascii="Arial" w:hAnsi="Arial" w:cs="Arial"/>
                <w:sz w:val="14"/>
                <w:szCs w:val="14"/>
              </w:rPr>
              <w:t>Муниципальное образование "Бохан"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13A3">
              <w:rPr>
                <w:rFonts w:ascii="Arial" w:hAnsi="Arial" w:cs="Arial"/>
                <w:sz w:val="14"/>
                <w:szCs w:val="14"/>
              </w:rPr>
              <w:t xml:space="preserve">1068506001530   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813A3">
              <w:rPr>
                <w:rFonts w:ascii="Arial" w:hAnsi="Arial" w:cs="Arial"/>
                <w:sz w:val="14"/>
                <w:szCs w:val="14"/>
              </w:rPr>
              <w:t xml:space="preserve">Иркутская область, Боханский район, </w:t>
            </w:r>
            <w:proofErr w:type="spellStart"/>
            <w:r w:rsidRPr="008813A3">
              <w:rPr>
                <w:rFonts w:ascii="Arial" w:hAnsi="Arial" w:cs="Arial"/>
                <w:sz w:val="14"/>
                <w:szCs w:val="14"/>
              </w:rPr>
              <w:t>п.Бохан,ул</w:t>
            </w:r>
            <w:proofErr w:type="spellEnd"/>
            <w:r w:rsidRPr="008813A3">
              <w:rPr>
                <w:rFonts w:ascii="Arial" w:hAnsi="Arial" w:cs="Arial"/>
                <w:sz w:val="14"/>
                <w:szCs w:val="14"/>
              </w:rPr>
              <w:t>. Ленина, 8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5B6" w:rsidRPr="008813A3" w:rsidRDefault="005B75B6" w:rsidP="00A7377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13A3">
              <w:rPr>
                <w:rFonts w:ascii="Arial" w:hAnsi="Arial" w:cs="Arial"/>
                <w:sz w:val="14"/>
                <w:szCs w:val="14"/>
              </w:rPr>
              <w:t>8(39538)25154</w:t>
            </w:r>
          </w:p>
        </w:tc>
        <w:tc>
          <w:tcPr>
            <w:tcW w:w="2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FA2" w:rsidRPr="00AC564E" w:rsidRDefault="005B75B6" w:rsidP="00AC367A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813A3">
              <w:rPr>
                <w:rFonts w:ascii="Arial" w:hAnsi="Arial" w:cs="Arial"/>
                <w:sz w:val="14"/>
                <w:szCs w:val="14"/>
              </w:rPr>
              <w:t xml:space="preserve">ул. Терешковой 2,3,4,5,8,9,10,12,14; ул. Трудовая </w:t>
            </w:r>
            <w:r w:rsidR="00AC367A" w:rsidRPr="00AC564E">
              <w:rPr>
                <w:rFonts w:ascii="Arial" w:hAnsi="Arial" w:cs="Arial"/>
                <w:sz w:val="14"/>
                <w:szCs w:val="14"/>
              </w:rPr>
              <w:t>1,2,4,6,8,10,11,12,13,14,15</w:t>
            </w:r>
            <w:r w:rsidR="00AC367A">
              <w:rPr>
                <w:rFonts w:ascii="Arial" w:hAnsi="Arial" w:cs="Arial"/>
                <w:sz w:val="14"/>
                <w:szCs w:val="14"/>
              </w:rPr>
              <w:t>,</w:t>
            </w:r>
            <w:r w:rsidRPr="008813A3">
              <w:rPr>
                <w:rFonts w:ascii="Arial" w:hAnsi="Arial" w:cs="Arial"/>
                <w:sz w:val="14"/>
                <w:szCs w:val="14"/>
              </w:rPr>
              <w:t>16</w:t>
            </w:r>
            <w:r w:rsidR="00AC367A">
              <w:rPr>
                <w:rFonts w:ascii="Arial" w:hAnsi="Arial" w:cs="Arial"/>
                <w:sz w:val="14"/>
                <w:szCs w:val="14"/>
              </w:rPr>
              <w:t>,17,19</w:t>
            </w:r>
            <w:r w:rsidRPr="008813A3">
              <w:rPr>
                <w:rFonts w:ascii="Arial" w:hAnsi="Arial" w:cs="Arial"/>
                <w:sz w:val="14"/>
                <w:szCs w:val="14"/>
              </w:rPr>
              <w:t>,20,22</w:t>
            </w:r>
            <w:r w:rsidR="00AC367A">
              <w:rPr>
                <w:rFonts w:ascii="Arial" w:hAnsi="Arial" w:cs="Arial"/>
                <w:sz w:val="14"/>
                <w:szCs w:val="14"/>
              </w:rPr>
              <w:t>,23</w:t>
            </w:r>
            <w:r w:rsidRPr="008813A3">
              <w:rPr>
                <w:rFonts w:ascii="Arial" w:hAnsi="Arial" w:cs="Arial"/>
                <w:sz w:val="14"/>
                <w:szCs w:val="14"/>
              </w:rPr>
              <w:t xml:space="preserve">,24,25,26,27,28,29,30,31,35; ул. Байкальская 2,4,8,10,12,14,18; ул. Калинина </w:t>
            </w:r>
            <w:r w:rsidR="00AC367A" w:rsidRPr="00AC564E">
              <w:rPr>
                <w:rFonts w:ascii="Arial" w:hAnsi="Arial" w:cs="Arial"/>
                <w:sz w:val="14"/>
                <w:szCs w:val="14"/>
              </w:rPr>
              <w:t>1,2,3,5,9</w:t>
            </w:r>
            <w:r w:rsidR="00AC367A">
              <w:rPr>
                <w:rFonts w:ascii="Arial" w:hAnsi="Arial" w:cs="Arial"/>
                <w:sz w:val="14"/>
                <w:szCs w:val="14"/>
              </w:rPr>
              <w:t>,</w:t>
            </w:r>
            <w:r w:rsidRPr="008813A3">
              <w:rPr>
                <w:rFonts w:ascii="Arial" w:hAnsi="Arial" w:cs="Arial"/>
                <w:sz w:val="14"/>
                <w:szCs w:val="14"/>
              </w:rPr>
              <w:t xml:space="preserve">11,13,15,17,19,21; ул. Ленина </w:t>
            </w:r>
            <w:r w:rsidR="00AC367A">
              <w:rPr>
                <w:rFonts w:ascii="Arial" w:hAnsi="Arial" w:cs="Arial"/>
                <w:sz w:val="14"/>
                <w:szCs w:val="14"/>
              </w:rPr>
              <w:t>2,</w:t>
            </w:r>
            <w:r w:rsidRPr="008813A3">
              <w:rPr>
                <w:rFonts w:ascii="Arial" w:hAnsi="Arial" w:cs="Arial"/>
                <w:sz w:val="14"/>
                <w:szCs w:val="14"/>
              </w:rPr>
              <w:t>3,7</w:t>
            </w:r>
            <w:r w:rsidR="00AC367A">
              <w:rPr>
                <w:rFonts w:ascii="Arial" w:hAnsi="Arial" w:cs="Arial"/>
                <w:sz w:val="14"/>
                <w:szCs w:val="14"/>
              </w:rPr>
              <w:t>,8</w:t>
            </w:r>
            <w:r w:rsidRPr="008813A3">
              <w:rPr>
                <w:rFonts w:ascii="Arial" w:hAnsi="Arial" w:cs="Arial"/>
                <w:sz w:val="14"/>
                <w:szCs w:val="14"/>
              </w:rPr>
              <w:t>,9</w:t>
            </w:r>
            <w:r w:rsidR="00AC367A">
              <w:rPr>
                <w:rFonts w:ascii="Arial" w:hAnsi="Arial" w:cs="Arial"/>
                <w:sz w:val="14"/>
                <w:szCs w:val="14"/>
              </w:rPr>
              <w:t>,10</w:t>
            </w:r>
            <w:r w:rsidRPr="008813A3">
              <w:rPr>
                <w:rFonts w:ascii="Arial" w:hAnsi="Arial" w:cs="Arial"/>
                <w:sz w:val="14"/>
                <w:szCs w:val="14"/>
              </w:rPr>
              <w:t>,11,13</w:t>
            </w:r>
            <w:r w:rsidR="00AC367A">
              <w:rPr>
                <w:rFonts w:ascii="Arial" w:hAnsi="Arial" w:cs="Arial"/>
                <w:sz w:val="14"/>
                <w:szCs w:val="14"/>
              </w:rPr>
              <w:t>,14</w:t>
            </w:r>
            <w:r w:rsidRPr="008813A3">
              <w:rPr>
                <w:rFonts w:ascii="Arial" w:hAnsi="Arial" w:cs="Arial"/>
                <w:sz w:val="14"/>
                <w:szCs w:val="14"/>
              </w:rPr>
              <w:t>,15</w:t>
            </w:r>
            <w:r w:rsidR="00AC367A">
              <w:rPr>
                <w:rFonts w:ascii="Arial" w:hAnsi="Arial" w:cs="Arial"/>
                <w:sz w:val="14"/>
                <w:szCs w:val="14"/>
              </w:rPr>
              <w:t>,16</w:t>
            </w:r>
            <w:r w:rsidRPr="008813A3">
              <w:rPr>
                <w:rFonts w:ascii="Arial" w:hAnsi="Arial" w:cs="Arial"/>
                <w:sz w:val="14"/>
                <w:szCs w:val="14"/>
              </w:rPr>
              <w:t>,17,21</w:t>
            </w:r>
            <w:r w:rsidR="00AC367A">
              <w:rPr>
                <w:rFonts w:ascii="Arial" w:hAnsi="Arial" w:cs="Arial"/>
                <w:sz w:val="14"/>
                <w:szCs w:val="14"/>
              </w:rPr>
              <w:t>,42</w:t>
            </w:r>
            <w:r w:rsidR="00600FA2">
              <w:rPr>
                <w:rFonts w:ascii="Arial" w:hAnsi="Arial" w:cs="Arial"/>
                <w:sz w:val="14"/>
                <w:szCs w:val="14"/>
              </w:rPr>
              <w:t xml:space="preserve">; </w:t>
            </w:r>
            <w:r w:rsidR="00600FA2" w:rsidRPr="00AC564E">
              <w:rPr>
                <w:rFonts w:ascii="Arial" w:hAnsi="Arial" w:cs="Arial"/>
                <w:sz w:val="14"/>
                <w:szCs w:val="14"/>
              </w:rPr>
              <w:t>ул. Полевая 1,</w:t>
            </w:r>
            <w:r w:rsidR="00AC367A">
              <w:rPr>
                <w:rFonts w:ascii="Arial" w:hAnsi="Arial" w:cs="Arial"/>
                <w:sz w:val="14"/>
                <w:szCs w:val="14"/>
              </w:rPr>
              <w:t xml:space="preserve">2,3,5,7,8,9,11,13,15,17,19; </w:t>
            </w:r>
            <w:r w:rsidR="00600FA2" w:rsidRPr="00AC564E">
              <w:rPr>
                <w:rFonts w:ascii="Arial" w:hAnsi="Arial" w:cs="Arial"/>
                <w:sz w:val="14"/>
                <w:szCs w:val="14"/>
              </w:rPr>
              <w:t>ул. Депутатская 4,6</w:t>
            </w:r>
            <w:r w:rsidR="00AC367A">
              <w:rPr>
                <w:rFonts w:ascii="Arial" w:hAnsi="Arial" w:cs="Arial"/>
                <w:sz w:val="14"/>
                <w:szCs w:val="14"/>
              </w:rPr>
              <w:t>;</w:t>
            </w:r>
          </w:p>
        </w:tc>
      </w:tr>
    </w:tbl>
    <w:p w:rsidR="005B75B6" w:rsidRPr="004D2E7B" w:rsidRDefault="005B75B6" w:rsidP="005B75B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10090" w:rsidRDefault="00D10090"/>
    <w:sectPr w:rsidR="00D10090" w:rsidSect="00AC564E">
      <w:pgSz w:w="16838" w:h="11906" w:orient="landscape"/>
      <w:pgMar w:top="850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5B75B6"/>
    <w:rsid w:val="000F0644"/>
    <w:rsid w:val="005242E8"/>
    <w:rsid w:val="005B75B6"/>
    <w:rsid w:val="00600FA2"/>
    <w:rsid w:val="00622B65"/>
    <w:rsid w:val="008813A3"/>
    <w:rsid w:val="00AC367A"/>
    <w:rsid w:val="00C34BBE"/>
    <w:rsid w:val="00D10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B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C086-B5EE-4B40-B24B-91EA6559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39</Words>
  <Characters>11628</Characters>
  <Application>Microsoft Office Word</Application>
  <DocSecurity>0</DocSecurity>
  <Lines>96</Lines>
  <Paragraphs>27</Paragraphs>
  <ScaleCrop>false</ScaleCrop>
  <Company>UralSOFT</Company>
  <LinksUpToDate>false</LinksUpToDate>
  <CharactersWithSpaces>1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МО Бохан</cp:lastModifiedBy>
  <cp:revision>2</cp:revision>
  <dcterms:created xsi:type="dcterms:W3CDTF">2022-10-12T05:27:00Z</dcterms:created>
  <dcterms:modified xsi:type="dcterms:W3CDTF">2022-10-12T05:27:00Z</dcterms:modified>
</cp:coreProperties>
</file>